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</w:rPr>
        <w:t>F</w:t>
      </w:r>
      <w:r w:rsidRPr="009A02A6">
        <w:rPr>
          <w:rFonts w:ascii="Arial" w:hAnsi="Arial" w:cs="Arial"/>
          <w:b/>
          <w:sz w:val="22"/>
          <w:szCs w:val="22"/>
          <w:lang w:val="ru-RU"/>
        </w:rPr>
        <w:t>2: Париж – Бенилюкс комфорт</w:t>
      </w:r>
    </w:p>
    <w:p w:rsidR="009A02A6" w:rsidRPr="00C53CB9" w:rsidRDefault="009A02A6" w:rsidP="005B330A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ВАРШАВА – БЕРЛИН – АМСТЕРДАМ – БРЮССЕЛЬ – ПАРИЖ (3 ДНЯ) – ВЕРСАЛЬ* – НОРМАНДИЯ* – РЕЙМС – ЛЮКСЕМБУРГ – ТРИР*</w:t>
      </w:r>
      <w:r w:rsidR="00E15EFE">
        <w:rPr>
          <w:rFonts w:ascii="Arial" w:hAnsi="Arial" w:cs="Arial"/>
          <w:b/>
          <w:sz w:val="20"/>
          <w:szCs w:val="20"/>
          <w:lang w:val="ru-RU"/>
        </w:rPr>
        <w:t xml:space="preserve"> - ПОЗНАНЬ*</w:t>
      </w:r>
    </w:p>
    <w:p w:rsidR="009A02A6" w:rsidRPr="00C53CB9" w:rsidRDefault="009A02A6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8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987452" w:rsidTr="00C509EC">
        <w:trPr>
          <w:trHeight w:val="482"/>
        </w:trPr>
        <w:tc>
          <w:tcPr>
            <w:tcW w:w="10735" w:type="dxa"/>
          </w:tcPr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00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 (при задержке на границе может быть перенесена на последний день)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B9515F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89585B" w:rsidRPr="00987452" w:rsidTr="00323F40">
        <w:trPr>
          <w:trHeight w:val="1041"/>
        </w:trPr>
        <w:tc>
          <w:tcPr>
            <w:tcW w:w="10735" w:type="dxa"/>
          </w:tcPr>
          <w:p w:rsidR="0089585B" w:rsidRPr="00954327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 Линден, Бранденбургские ворота, Рейхстаг и др. </w:t>
            </w:r>
          </w:p>
          <w:p w:rsidR="0089585B" w:rsidRPr="00FD3DE0" w:rsidRDefault="0089585B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стердам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юссель</w:t>
            </w:r>
          </w:p>
        </w:tc>
      </w:tr>
      <w:tr w:rsidR="00F87E6A" w:rsidRPr="00987452" w:rsidTr="00C509EC">
        <w:trPr>
          <w:trHeight w:val="2127"/>
        </w:trPr>
        <w:tc>
          <w:tcPr>
            <w:tcW w:w="10735" w:type="dxa"/>
          </w:tcPr>
          <w:p w:rsidR="006751A9" w:rsidRDefault="006751A9" w:rsidP="006751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Бегиенхоф, Площадь Дам, Королевский дворец и др. Посещение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6751A9" w:rsidRPr="00954327" w:rsidRDefault="006751A9" w:rsidP="006751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 сырного магаз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где вы познакомитесь с секретами производства и попробуете местные сыр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Во второй половине дня вы отправитесь в </w:t>
            </w:r>
            <w:r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~21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 столицу Королевства Бельгия, став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ой не только всемирно известных исполнителей вроде Лары Фабиан или </w:t>
            </w:r>
            <w:r w:rsidRPr="00514A2A">
              <w:rPr>
                <w:rFonts w:ascii="Arial" w:hAnsi="Arial" w:cs="Arial"/>
                <w:sz w:val="18"/>
                <w:szCs w:val="18"/>
              </w:rPr>
              <w:t>Stromae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, но такж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ружева, гобеленов, картофеля фри, шоколада пралине, вафель, комиксов, саксофона и пива сорта ламбик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смотр города с сопровождающим: кафедральный Собор Св. Михаила, Галерея Юбера, самая красивая площадь Европы Гранд Плас: королевский дворец, ратуша, дворец герцогов Брабантских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ма гильдий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некен Пис и др.</w:t>
            </w:r>
          </w:p>
          <w:p w:rsidR="00F87E6A" w:rsidRPr="00CF4737" w:rsidRDefault="00F87E6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12</w:t>
            </w:r>
            <w:r w:rsidRPr="00A107B3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отель на территории Франции.</w:t>
            </w:r>
          </w:p>
        </w:tc>
      </w:tr>
      <w:tr w:rsidR="00833E2B" w:rsidRPr="00A413CC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98717A" w:rsidRPr="00987452" w:rsidTr="0098717A">
        <w:trPr>
          <w:trHeight w:val="2685"/>
        </w:trPr>
        <w:tc>
          <w:tcPr>
            <w:tcW w:w="10735" w:type="dxa"/>
          </w:tcPr>
          <w:p w:rsidR="0098717A" w:rsidRDefault="0098717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Переезд (~23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вечернему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Pr="001050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-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- церковь Сакре-Кер.</w:t>
            </w:r>
          </w:p>
          <w:p w:rsidR="0098717A" w:rsidRPr="0098717A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в ходе которой в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8717A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8717A" w:rsidRPr="00CF4737" w:rsidRDefault="0098717A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="0098745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42550">
              <w:rPr>
                <w:rFonts w:ascii="Arial" w:hAnsi="Arial" w:cs="Arial"/>
                <w:sz w:val="18"/>
                <w:szCs w:val="18"/>
                <w:lang w:val="ru-RU"/>
              </w:rPr>
              <w:t>Франц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F21FE2" w:rsidRPr="002772F3" w:rsidTr="00C509EC">
        <w:trPr>
          <w:trHeight w:val="1364"/>
        </w:trPr>
        <w:tc>
          <w:tcPr>
            <w:tcW w:w="10735" w:type="dxa"/>
          </w:tcPr>
          <w:p w:rsidR="00F21FE2" w:rsidRDefault="00F21FE2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Default="00F21FE2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91EE9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ороде для посещения многочисленных музеев, кафе и ресторанов. А вечером все желающие могут совершить круиз на теплоходе по Сене* и полюбоваться монументальной застройкой набережных главной реки Парижа.</w:t>
            </w:r>
          </w:p>
          <w:p w:rsidR="00F21FE2" w:rsidRDefault="00F21FE2" w:rsidP="00F21FE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озможна поездка в </w:t>
            </w:r>
            <w:r w:rsidRPr="001A7288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 средневекого Руана, города, где сожгли Орлеанскую деву Жанну Д'Арк, уютного портового города Онфлера, славящегося деликатесами из морепродуктов, и курортного Довиля, где стоит окунуть пяточки в Ла-Манш. Живописные пейзажи и шедевральная готическая архитектура, дополненные дегустацией напитков, оставят в вашей памяти неизгладимые впечатления.  </w:t>
            </w:r>
          </w:p>
          <w:p w:rsidR="00F21FE2" w:rsidRPr="002729E6" w:rsidRDefault="00F21FE2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2772F3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 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еймс</w:t>
            </w:r>
          </w:p>
        </w:tc>
      </w:tr>
      <w:tr w:rsidR="007F5F74" w:rsidRPr="00987452" w:rsidTr="00C509EC">
        <w:trPr>
          <w:trHeight w:val="2127"/>
        </w:trPr>
        <w:tc>
          <w:tcPr>
            <w:tcW w:w="10735" w:type="dxa"/>
          </w:tcPr>
          <w:p w:rsidR="007F5F74" w:rsidRPr="007F7AA4" w:rsidRDefault="007F5F74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7F5F74" w:rsidRPr="0088244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 свободное время можно отправиться на пешеходную экскурсию по Латинскому кварталу и острову Сите - исторической части города, где сохранились средневековые улицы, 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, ставший главным героем многих классических произведений.</w:t>
            </w:r>
          </w:p>
          <w:p w:rsidR="007F5F74" w:rsidRPr="007F7AA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смот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1B6E81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*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ая располагается на крыше небоскреба высотой в 210м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куда с высоты птичьего полета просматриваются многие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опримечательности Парижа</w:t>
            </w:r>
          </w:p>
          <w:p w:rsidR="007F5F7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50км) в </w:t>
            </w:r>
            <w:r w:rsidRPr="00FE00B9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мс</w:t>
            </w:r>
            <w:r w:rsidRPr="007F5F74"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у шампанского.  Осмотр с сопровождающим центральной части города.</w:t>
            </w:r>
          </w:p>
          <w:p w:rsidR="007F5F74" w:rsidRPr="006E3D6E" w:rsidRDefault="007F5F74" w:rsidP="007F5F7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70км) на ночлег в отеле на территории Франции. </w:t>
            </w:r>
          </w:p>
        </w:tc>
      </w:tr>
      <w:tr w:rsidR="00833E2B" w:rsidRPr="002772F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7F7AA4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юксембург</w:t>
            </w:r>
          </w:p>
        </w:tc>
      </w:tr>
      <w:tr w:rsidR="007F5F74" w:rsidRPr="00987452" w:rsidTr="00323F40">
        <w:trPr>
          <w:trHeight w:val="900"/>
        </w:trPr>
        <w:tc>
          <w:tcPr>
            <w:tcW w:w="10735" w:type="dxa"/>
          </w:tcPr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юксембург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одноименного герцогства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7F5F74" w:rsidRPr="00DC19A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зможна экскурсия в город </w:t>
            </w:r>
            <w:r w:rsidRPr="007F5F74">
              <w:rPr>
                <w:rFonts w:ascii="Arial" w:hAnsi="Arial" w:cs="Arial"/>
                <w:b/>
                <w:sz w:val="18"/>
                <w:szCs w:val="18"/>
                <w:lang w:val="ru-RU"/>
              </w:rPr>
              <w:t>Три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7F5F74" w:rsidRPr="00CF4737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6B7267" w:rsidRPr="00987452" w:rsidTr="00C509EC">
        <w:trPr>
          <w:trHeight w:val="638"/>
        </w:trPr>
        <w:tc>
          <w:tcPr>
            <w:tcW w:w="10735" w:type="dxa"/>
          </w:tcPr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0км) по территории Польши. Прохождение границы. </w:t>
            </w:r>
          </w:p>
          <w:p w:rsidR="00AC2CCB" w:rsidRDefault="00AC2CCB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рсия в </w:t>
            </w:r>
            <w:r w:rsidRPr="00AC2CC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знан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  <w:p w:rsidR="006B7267" w:rsidRPr="00E27FD0" w:rsidRDefault="006B7267" w:rsidP="00157C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lastRenderedPageBreak/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5A6E78">
        <w:rPr>
          <w:rFonts w:ascii="Arial" w:hAnsi="Arial" w:cs="Arial"/>
          <w:iCs/>
          <w:sz w:val="14"/>
          <w:szCs w:val="14"/>
          <w:lang w:val="ru-RU"/>
        </w:rPr>
        <w:t>фирма</w:t>
      </w: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151BEA" w:rsidRPr="00323F40" w:rsidRDefault="00151BEA" w:rsidP="00151BE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  <w:r w:rsidRPr="00151BEA">
        <w:rPr>
          <w:rFonts w:ascii="Arial" w:hAnsi="Arial" w:cs="Arial"/>
          <w:b/>
          <w:color w:val="000000"/>
          <w:sz w:val="18"/>
          <w:szCs w:val="18"/>
          <w:lang w:eastAsia="ru-RU"/>
        </w:rPr>
        <w:t>Базовая</w:t>
      </w:r>
      <w:r w:rsidRPr="00323F40">
        <w:rPr>
          <w:rFonts w:ascii="Arial" w:hAnsi="Arial" w:cs="Arial"/>
          <w:b/>
          <w:iCs/>
          <w:sz w:val="18"/>
          <w:szCs w:val="14"/>
          <w:lang w:val="ru-RU"/>
        </w:rPr>
        <w:t xml:space="preserve"> стоимость тура:</w:t>
      </w:r>
    </w:p>
    <w:tbl>
      <w:tblPr>
        <w:tblW w:w="6755" w:type="dxa"/>
        <w:jc w:val="center"/>
        <w:tblLook w:val="04A0"/>
      </w:tblPr>
      <w:tblGrid>
        <w:gridCol w:w="1311"/>
        <w:gridCol w:w="1311"/>
        <w:gridCol w:w="1221"/>
        <w:gridCol w:w="1275"/>
        <w:gridCol w:w="1637"/>
      </w:tblGrid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151BEA">
            <w:pP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отели 2-3*</w:t>
            </w:r>
          </w:p>
        </w:tc>
      </w:tr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SNGL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DD10EF" w:rsidRDefault="00A448C5" w:rsidP="005C0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1.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</w:p>
          <w:p w:rsidR="00A448C5" w:rsidRPr="005C08E1" w:rsidRDefault="00A448C5" w:rsidP="008F7B8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C5" w:rsidRPr="00DD10EF" w:rsidRDefault="00A448C5" w:rsidP="005C0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Pr="005C08E1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.03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.03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.04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.04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04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2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1.05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0C453A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3A" w:rsidRDefault="000C453A" w:rsidP="000C453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9.05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3A" w:rsidRDefault="000C453A" w:rsidP="000C453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3A" w:rsidRPr="00323F40" w:rsidRDefault="000C453A" w:rsidP="000C453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3A" w:rsidRPr="00323F40" w:rsidRDefault="000C453A" w:rsidP="000C453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3A" w:rsidRPr="00323F40" w:rsidRDefault="000C453A" w:rsidP="000C453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3.05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6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06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DD10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06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.07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.07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.07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.07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07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1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9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.09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.09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.09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.09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3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.10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.10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7.11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.12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2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.12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12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12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.01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2.01.20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.01.202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.01.20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7.02.202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</w:tbl>
    <w:p w:rsidR="00151BEA" w:rsidRPr="00CF4737" w:rsidRDefault="00151BEA" w:rsidP="00BB1696">
      <w:pPr>
        <w:ind w:left="180" w:hanging="38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C2CCB" w:rsidRPr="005F4AEF" w:rsidRDefault="00AC2CCB" w:rsidP="005F4AEF">
      <w:pPr>
        <w:ind w:hanging="38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0C65E8" w:rsidRDefault="002B6126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В базовую стоимость входит: </w:t>
      </w:r>
    </w:p>
    <w:p w:rsidR="005B330A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роезд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5B330A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роживание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 xml:space="preserve"> в транзитных отелях туристического класса стандарта 2-3*, двух-трехместное размещение в ходе экскурсионной программы</w:t>
      </w:r>
    </w:p>
    <w:p w:rsidR="002B21B8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Континентальные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 xml:space="preserve"> завтраки в дни проживания в транзитных отелях</w:t>
      </w:r>
    </w:p>
    <w:p w:rsidR="005B330A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Экскурсионное 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0C65E8" w:rsidRDefault="007C157E" w:rsidP="00BB1696">
      <w:pPr>
        <w:ind w:left="-142" w:firstLine="425"/>
        <w:rPr>
          <w:rFonts w:ascii="Times New Roman" w:hAnsi="Times New Roman"/>
          <w:sz w:val="16"/>
          <w:szCs w:val="16"/>
          <w:lang w:val="ru-RU"/>
        </w:rPr>
      </w:pPr>
    </w:p>
    <w:p w:rsidR="002B6126" w:rsidRPr="000C65E8" w:rsidRDefault="002B6126" w:rsidP="00BB1696">
      <w:pPr>
        <w:ind w:left="-142" w:firstLine="425"/>
        <w:rPr>
          <w:rFonts w:ascii="Times New Roman" w:hAnsi="Times New Roman"/>
          <w:b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>В стоимость тура не включены:</w:t>
      </w:r>
    </w:p>
    <w:p w:rsidR="00FD4A25" w:rsidRPr="000C65E8" w:rsidRDefault="00FD4A25" w:rsidP="00BB1696">
      <w:pPr>
        <w:ind w:left="-142" w:firstLine="425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0C65E8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Консульский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 xml:space="preserve"> сбор – €60, медицинская страховка </w:t>
      </w:r>
      <w:r w:rsidR="005A7647" w:rsidRPr="000C65E8">
        <w:rPr>
          <w:rFonts w:ascii="Times New Roman" w:hAnsi="Times New Roman"/>
          <w:sz w:val="16"/>
          <w:szCs w:val="16"/>
          <w:lang w:val="ru-RU"/>
        </w:rPr>
        <w:t>–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>€5</w:t>
      </w:r>
    </w:p>
    <w:p w:rsidR="002B6126" w:rsidRPr="000C65E8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Дополнительные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 xml:space="preserve"> мероприятия, описанные в программе</w:t>
      </w:r>
    </w:p>
    <w:p w:rsidR="002B6126" w:rsidRPr="000C65E8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Билеты 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0C65E8">
        <w:rPr>
          <w:rFonts w:ascii="Times New Roman" w:hAnsi="Times New Roman"/>
          <w:sz w:val="16"/>
          <w:szCs w:val="16"/>
        </w:rPr>
        <w:t> 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0C65E8" w:rsidRDefault="002B6126" w:rsidP="00BB1696">
      <w:pPr>
        <w:ind w:left="-142" w:firstLine="42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2B6126" w:rsidRPr="000C65E8" w:rsidRDefault="002B6126" w:rsidP="00BB1696">
      <w:pPr>
        <w:ind w:left="-142" w:firstLine="425"/>
        <w:rPr>
          <w:rFonts w:ascii="Times New Roman" w:hAnsi="Times New Roman"/>
          <w:b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>Доплаты по программе:</w:t>
      </w:r>
    </w:p>
    <w:p w:rsidR="002B6126" w:rsidRPr="000C65E8" w:rsidRDefault="002B6126" w:rsidP="00BB1696">
      <w:pPr>
        <w:ind w:left="-142" w:firstLine="425"/>
        <w:rPr>
          <w:rFonts w:ascii="Times New Roman" w:hAnsi="Times New Roman"/>
          <w:sz w:val="16"/>
          <w:szCs w:val="16"/>
          <w:lang w:val="ru-RU"/>
        </w:rPr>
      </w:pP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рогулка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на катере по к</w:t>
      </w:r>
      <w:r w:rsidR="006F2501">
        <w:rPr>
          <w:rFonts w:ascii="Times New Roman" w:hAnsi="Times New Roman"/>
          <w:sz w:val="16"/>
          <w:szCs w:val="16"/>
          <w:lang w:val="ru-RU"/>
        </w:rPr>
        <w:t>аналам Амстердама – €15 (дети €8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рогулка </w:t>
      </w:r>
      <w:r w:rsidR="005C08E1">
        <w:rPr>
          <w:rFonts w:ascii="Times New Roman" w:hAnsi="Times New Roman"/>
          <w:sz w:val="16"/>
          <w:szCs w:val="16"/>
          <w:lang w:val="ru-RU"/>
        </w:rPr>
        <w:t>на к</w:t>
      </w:r>
      <w:r w:rsidR="006F2501">
        <w:rPr>
          <w:rFonts w:ascii="Times New Roman" w:hAnsi="Times New Roman"/>
          <w:sz w:val="16"/>
          <w:szCs w:val="16"/>
          <w:lang w:val="ru-RU"/>
        </w:rPr>
        <w:t>орабликах по Сене – €15 (дети €8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оездка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в Версаль – €30 (дети €15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одъем</w:t>
      </w:r>
      <w:r w:rsidR="005C08E1">
        <w:rPr>
          <w:rFonts w:ascii="Times New Roman" w:hAnsi="Times New Roman"/>
          <w:sz w:val="16"/>
          <w:szCs w:val="16"/>
          <w:lang w:val="ru-RU"/>
        </w:rPr>
        <w:t xml:space="preserve"> на Эйфелеву Башню – €16,3 (второй уровень), €25,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(третий уровень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одъем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на башню Монпарнас – €15 взрослый, (€ 9 дети до 16 лет, €12 подростки с 16 до 21 года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оездка </w:t>
      </w:r>
      <w:r w:rsidR="009F6394">
        <w:rPr>
          <w:rFonts w:ascii="Times New Roman" w:hAnsi="Times New Roman"/>
          <w:sz w:val="16"/>
          <w:szCs w:val="16"/>
          <w:lang w:val="ru-RU"/>
        </w:rPr>
        <w:t>в Нормандию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– €45 при минимальной группе 25 человек (дети €35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осещение</w:t>
      </w:r>
      <w:r w:rsidR="009F6394">
        <w:rPr>
          <w:rFonts w:ascii="Times New Roman" w:hAnsi="Times New Roman"/>
          <w:sz w:val="16"/>
          <w:szCs w:val="16"/>
          <w:lang w:val="ru-RU"/>
        </w:rPr>
        <w:t xml:space="preserve"> Лувра – €17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входной </w:t>
      </w:r>
      <w:r w:rsidR="005C08E1">
        <w:rPr>
          <w:rFonts w:ascii="Times New Roman" w:hAnsi="Times New Roman"/>
          <w:sz w:val="16"/>
          <w:szCs w:val="16"/>
          <w:lang w:val="ru-RU"/>
        </w:rPr>
        <w:t>билет (до 18 лет бесплатно), €3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экскурсия с гидом и резервацией при группе 25 человек (до 18 лет – €18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</w:rPr>
      </w:pPr>
      <w:r w:rsidRPr="000C65E8">
        <w:rPr>
          <w:rFonts w:ascii="Times New Roman" w:hAnsi="Times New Roman"/>
          <w:sz w:val="16"/>
          <w:szCs w:val="16"/>
        </w:rPr>
        <w:t>Экскурсия</w:t>
      </w:r>
      <w:r w:rsidR="00FD4A25" w:rsidRPr="000C65E8">
        <w:rPr>
          <w:rFonts w:ascii="Times New Roman" w:hAnsi="Times New Roman"/>
          <w:sz w:val="16"/>
          <w:szCs w:val="16"/>
        </w:rPr>
        <w:t xml:space="preserve"> по Монмартру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–</w:t>
      </w:r>
      <w:r w:rsidR="00FD4A25" w:rsidRPr="000C65E8">
        <w:rPr>
          <w:rFonts w:ascii="Times New Roman" w:hAnsi="Times New Roman"/>
          <w:sz w:val="16"/>
          <w:szCs w:val="16"/>
        </w:rPr>
        <w:t xml:space="preserve"> €10 (дети €5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</w:rPr>
      </w:pPr>
      <w:r w:rsidRPr="000C65E8">
        <w:rPr>
          <w:rFonts w:ascii="Times New Roman" w:hAnsi="Times New Roman"/>
          <w:sz w:val="16"/>
          <w:szCs w:val="16"/>
        </w:rPr>
        <w:t>Экскурсия</w:t>
      </w:r>
      <w:r w:rsidR="00FD4A25" w:rsidRPr="000C65E8">
        <w:rPr>
          <w:rFonts w:ascii="Times New Roman" w:hAnsi="Times New Roman"/>
          <w:sz w:val="16"/>
          <w:szCs w:val="16"/>
        </w:rPr>
        <w:t xml:space="preserve"> «Ночной Париж»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–</w:t>
      </w:r>
      <w:r w:rsidR="005C08E1">
        <w:rPr>
          <w:rFonts w:ascii="Times New Roman" w:hAnsi="Times New Roman"/>
          <w:sz w:val="16"/>
          <w:szCs w:val="16"/>
        </w:rPr>
        <w:t xml:space="preserve"> €1</w:t>
      </w:r>
      <w:r w:rsidR="005C08E1">
        <w:rPr>
          <w:rFonts w:ascii="Times New Roman" w:hAnsi="Times New Roman"/>
          <w:sz w:val="16"/>
          <w:szCs w:val="16"/>
          <w:lang w:val="ru-RU"/>
        </w:rPr>
        <w:t>5</w:t>
      </w:r>
      <w:r w:rsidR="00FD4A25" w:rsidRPr="000C65E8">
        <w:rPr>
          <w:rFonts w:ascii="Times New Roman" w:hAnsi="Times New Roman"/>
          <w:sz w:val="16"/>
          <w:szCs w:val="16"/>
        </w:rPr>
        <w:t xml:space="preserve"> (дети €</w:t>
      </w:r>
      <w:r w:rsidR="005C08E1">
        <w:rPr>
          <w:rFonts w:ascii="Times New Roman" w:hAnsi="Times New Roman"/>
          <w:sz w:val="16"/>
          <w:szCs w:val="16"/>
          <w:lang w:val="ru-RU"/>
        </w:rPr>
        <w:t>8</w:t>
      </w:r>
      <w:r w:rsidR="00FD4A25" w:rsidRPr="000C65E8">
        <w:rPr>
          <w:rFonts w:ascii="Times New Roman" w:hAnsi="Times New Roman"/>
          <w:sz w:val="16"/>
          <w:szCs w:val="16"/>
        </w:rPr>
        <w:t>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Экскурсия Чрево Парижа + остров Сите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– €15 (дети €10)</w:t>
      </w:r>
    </w:p>
    <w:p w:rsidR="00FD4A25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Экскурсия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в Трир – €15 (дети €10) при группе от 30 человек</w:t>
      </w:r>
    </w:p>
    <w:p w:rsidR="00AC2CCB" w:rsidRPr="00AC2CCB" w:rsidRDefault="00AC2CCB" w:rsidP="00AC2CCB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Экскурсия в Познань - </w:t>
      </w:r>
      <w:r w:rsidRPr="000C65E8">
        <w:rPr>
          <w:rFonts w:ascii="Times New Roman" w:hAnsi="Times New Roman"/>
          <w:sz w:val="16"/>
          <w:szCs w:val="16"/>
          <w:lang w:val="ru-RU"/>
        </w:rPr>
        <w:t>€1</w:t>
      </w:r>
      <w:r>
        <w:rPr>
          <w:rFonts w:ascii="Times New Roman" w:hAnsi="Times New Roman"/>
          <w:sz w:val="16"/>
          <w:szCs w:val="16"/>
          <w:lang w:val="ru-RU"/>
        </w:rPr>
        <w:t>0 (дети €5</w:t>
      </w:r>
      <w:r w:rsidRPr="000C65E8">
        <w:rPr>
          <w:rFonts w:ascii="Times New Roman" w:hAnsi="Times New Roman"/>
          <w:sz w:val="16"/>
          <w:szCs w:val="16"/>
          <w:lang w:val="ru-RU"/>
        </w:rPr>
        <w:t>) при группе от 30 человек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Стоимость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1 поездки на пригородном метро  </w:t>
      </w:r>
      <w:r w:rsidR="00151BEA" w:rsidRPr="000C65E8">
        <w:rPr>
          <w:rFonts w:ascii="Times New Roman" w:hAnsi="Times New Roman"/>
          <w:sz w:val="16"/>
          <w:szCs w:val="16"/>
          <w:lang w:val="ru-RU"/>
        </w:rPr>
        <w:t xml:space="preserve">–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€1,80 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Ориентировочная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стоимость питания в ходе экскурсионной программы  – от €15 на человека в день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Для </w:t>
      </w:r>
      <w:r w:rsidR="006F2501">
        <w:rPr>
          <w:rFonts w:ascii="Times New Roman" w:hAnsi="Times New Roman"/>
          <w:b/>
          <w:sz w:val="16"/>
          <w:szCs w:val="16"/>
          <w:lang w:val="ru-RU"/>
        </w:rPr>
        <w:t>выездов в период с 21.03 по 02</w:t>
      </w:r>
      <w:r w:rsidR="00FD4A25" w:rsidRPr="000C65E8">
        <w:rPr>
          <w:rFonts w:ascii="Times New Roman" w:hAnsi="Times New Roman"/>
          <w:b/>
          <w:sz w:val="16"/>
          <w:szCs w:val="16"/>
          <w:lang w:val="ru-RU"/>
        </w:rPr>
        <w:t>.0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возможно посещение парка тюльпанов Кюккенхоф* – €</w:t>
      </w:r>
      <w:r w:rsidR="00CE49F3">
        <w:rPr>
          <w:rFonts w:ascii="Times New Roman" w:hAnsi="Times New Roman"/>
          <w:sz w:val="16"/>
          <w:szCs w:val="16"/>
          <w:lang w:val="ru-RU"/>
        </w:rPr>
        <w:t>2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(при желании минимум 80% группы)</w:t>
      </w:r>
      <w:r w:rsidR="00FD4A25" w:rsidRPr="000C65E8">
        <w:rPr>
          <w:rFonts w:ascii="Times New Roman" w:hAnsi="Times New Roman"/>
          <w:bCs/>
          <w:sz w:val="16"/>
          <w:szCs w:val="16"/>
          <w:lang w:val="ru-RU"/>
        </w:rPr>
        <w:t>, дети €20</w:t>
      </w:r>
    </w:p>
    <w:p w:rsidR="00C26833" w:rsidRPr="000C65E8" w:rsidRDefault="00AD7AA7" w:rsidP="00A3124B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Использование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наушников во время пешеходных экскурсий по городам – €10 (за весь тур)</w:t>
      </w:r>
    </w:p>
    <w:sectPr w:rsidR="00C26833" w:rsidRPr="000C65E8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B0" w:rsidRDefault="00B759B0" w:rsidP="00A57F93">
      <w:r>
        <w:separator/>
      </w:r>
    </w:p>
  </w:endnote>
  <w:endnote w:type="continuationSeparator" w:id="1">
    <w:p w:rsidR="00B759B0" w:rsidRDefault="00B759B0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B0" w:rsidRDefault="00B759B0" w:rsidP="00A57F93">
      <w:r>
        <w:separator/>
      </w:r>
    </w:p>
  </w:footnote>
  <w:footnote w:type="continuationSeparator" w:id="1">
    <w:p w:rsidR="00B759B0" w:rsidRDefault="00B759B0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19"/>
  </w:num>
  <w:num w:numId="9">
    <w:abstractNumId w:val="39"/>
  </w:num>
  <w:num w:numId="10">
    <w:abstractNumId w:val="20"/>
  </w:num>
  <w:num w:numId="11">
    <w:abstractNumId w:val="24"/>
  </w:num>
  <w:num w:numId="12">
    <w:abstractNumId w:val="18"/>
  </w:num>
  <w:num w:numId="13">
    <w:abstractNumId w:val="30"/>
  </w:num>
  <w:num w:numId="14">
    <w:abstractNumId w:val="26"/>
  </w:num>
  <w:num w:numId="15">
    <w:abstractNumId w:val="5"/>
  </w:num>
  <w:num w:numId="16">
    <w:abstractNumId w:val="36"/>
  </w:num>
  <w:num w:numId="17">
    <w:abstractNumId w:val="22"/>
  </w:num>
  <w:num w:numId="18">
    <w:abstractNumId w:val="29"/>
  </w:num>
  <w:num w:numId="19">
    <w:abstractNumId w:val="31"/>
  </w:num>
  <w:num w:numId="20">
    <w:abstractNumId w:val="11"/>
  </w:num>
  <w:num w:numId="21">
    <w:abstractNumId w:val="13"/>
  </w:num>
  <w:num w:numId="22">
    <w:abstractNumId w:val="4"/>
  </w:num>
  <w:num w:numId="23">
    <w:abstractNumId w:val="15"/>
  </w:num>
  <w:num w:numId="24">
    <w:abstractNumId w:val="17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0"/>
  </w:num>
  <w:num w:numId="31">
    <w:abstractNumId w:val="34"/>
  </w:num>
  <w:num w:numId="32">
    <w:abstractNumId w:val="21"/>
  </w:num>
  <w:num w:numId="33">
    <w:abstractNumId w:val="32"/>
  </w:num>
  <w:num w:numId="34">
    <w:abstractNumId w:val="12"/>
  </w:num>
  <w:num w:numId="35">
    <w:abstractNumId w:val="37"/>
  </w:num>
  <w:num w:numId="36">
    <w:abstractNumId w:val="7"/>
  </w:num>
  <w:num w:numId="37">
    <w:abstractNumId w:val="16"/>
  </w:num>
  <w:num w:numId="38">
    <w:abstractNumId w:val="33"/>
  </w:num>
  <w:num w:numId="39">
    <w:abstractNumId w:val="27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/>
  <w:rsids>
    <w:rsidRoot w:val="001C7B13"/>
    <w:rsid w:val="000045EF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453A"/>
    <w:rsid w:val="000C65E8"/>
    <w:rsid w:val="000C6687"/>
    <w:rsid w:val="000C77A4"/>
    <w:rsid w:val="000D28AD"/>
    <w:rsid w:val="000D3508"/>
    <w:rsid w:val="000D6451"/>
    <w:rsid w:val="000E2CC1"/>
    <w:rsid w:val="000E4899"/>
    <w:rsid w:val="000E4B0E"/>
    <w:rsid w:val="000E7461"/>
    <w:rsid w:val="000F2A21"/>
    <w:rsid w:val="000F695D"/>
    <w:rsid w:val="00103FD6"/>
    <w:rsid w:val="00111CB2"/>
    <w:rsid w:val="00114C49"/>
    <w:rsid w:val="00121125"/>
    <w:rsid w:val="001254F7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7B13"/>
    <w:rsid w:val="001D317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5FEB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B21B8"/>
    <w:rsid w:val="002B6126"/>
    <w:rsid w:val="002B7767"/>
    <w:rsid w:val="002B7819"/>
    <w:rsid w:val="002C34BB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793B"/>
    <w:rsid w:val="003C3EDB"/>
    <w:rsid w:val="003C60D1"/>
    <w:rsid w:val="003D7231"/>
    <w:rsid w:val="003E12B1"/>
    <w:rsid w:val="003F08AF"/>
    <w:rsid w:val="003F20F6"/>
    <w:rsid w:val="003F6295"/>
    <w:rsid w:val="00402B56"/>
    <w:rsid w:val="00402CDA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C437E"/>
    <w:rsid w:val="004C5587"/>
    <w:rsid w:val="004D77BC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798D"/>
    <w:rsid w:val="00550C57"/>
    <w:rsid w:val="00564219"/>
    <w:rsid w:val="00571C9A"/>
    <w:rsid w:val="00581C08"/>
    <w:rsid w:val="00585A3D"/>
    <w:rsid w:val="005878E8"/>
    <w:rsid w:val="00591CBD"/>
    <w:rsid w:val="005A37DD"/>
    <w:rsid w:val="005A4BAC"/>
    <w:rsid w:val="005A6E78"/>
    <w:rsid w:val="005A7647"/>
    <w:rsid w:val="005B330A"/>
    <w:rsid w:val="005B4154"/>
    <w:rsid w:val="005B72DA"/>
    <w:rsid w:val="005B7B03"/>
    <w:rsid w:val="005B7BB9"/>
    <w:rsid w:val="005C08E1"/>
    <w:rsid w:val="005D3581"/>
    <w:rsid w:val="005E2F8E"/>
    <w:rsid w:val="005F14A7"/>
    <w:rsid w:val="005F4AEF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765A"/>
    <w:rsid w:val="00697CD6"/>
    <w:rsid w:val="006A080B"/>
    <w:rsid w:val="006A32C4"/>
    <w:rsid w:val="006A77D6"/>
    <w:rsid w:val="006B5B24"/>
    <w:rsid w:val="006B677F"/>
    <w:rsid w:val="006B7267"/>
    <w:rsid w:val="006B73EE"/>
    <w:rsid w:val="006E21EE"/>
    <w:rsid w:val="006F2501"/>
    <w:rsid w:val="0070358C"/>
    <w:rsid w:val="00730A76"/>
    <w:rsid w:val="007453C6"/>
    <w:rsid w:val="007468B2"/>
    <w:rsid w:val="00747711"/>
    <w:rsid w:val="00765BF6"/>
    <w:rsid w:val="00772E8F"/>
    <w:rsid w:val="00773D04"/>
    <w:rsid w:val="00776F43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45B81"/>
    <w:rsid w:val="00852A1B"/>
    <w:rsid w:val="00853812"/>
    <w:rsid w:val="00855E3E"/>
    <w:rsid w:val="008702D6"/>
    <w:rsid w:val="00875185"/>
    <w:rsid w:val="008771C1"/>
    <w:rsid w:val="00895403"/>
    <w:rsid w:val="008955A9"/>
    <w:rsid w:val="0089585B"/>
    <w:rsid w:val="008A3E09"/>
    <w:rsid w:val="008A40ED"/>
    <w:rsid w:val="008A723B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5F3F"/>
    <w:rsid w:val="008E7922"/>
    <w:rsid w:val="00902058"/>
    <w:rsid w:val="00905DE6"/>
    <w:rsid w:val="00914AFC"/>
    <w:rsid w:val="00917D90"/>
    <w:rsid w:val="009326EC"/>
    <w:rsid w:val="00941092"/>
    <w:rsid w:val="00946E8E"/>
    <w:rsid w:val="00956C44"/>
    <w:rsid w:val="00961B79"/>
    <w:rsid w:val="00964F21"/>
    <w:rsid w:val="00982DF6"/>
    <w:rsid w:val="0098717A"/>
    <w:rsid w:val="00987452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6394"/>
    <w:rsid w:val="00A04092"/>
    <w:rsid w:val="00A04250"/>
    <w:rsid w:val="00A0642B"/>
    <w:rsid w:val="00A107B3"/>
    <w:rsid w:val="00A1230C"/>
    <w:rsid w:val="00A21A34"/>
    <w:rsid w:val="00A22EFA"/>
    <w:rsid w:val="00A27CC5"/>
    <w:rsid w:val="00A3124B"/>
    <w:rsid w:val="00A346B9"/>
    <w:rsid w:val="00A350F5"/>
    <w:rsid w:val="00A37D29"/>
    <w:rsid w:val="00A413CC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C2CCB"/>
    <w:rsid w:val="00AD0BD7"/>
    <w:rsid w:val="00AD7AA7"/>
    <w:rsid w:val="00AD7B55"/>
    <w:rsid w:val="00AE3362"/>
    <w:rsid w:val="00AF018A"/>
    <w:rsid w:val="00AF169D"/>
    <w:rsid w:val="00AF1D35"/>
    <w:rsid w:val="00AF342B"/>
    <w:rsid w:val="00AF3619"/>
    <w:rsid w:val="00AF3E51"/>
    <w:rsid w:val="00B113D7"/>
    <w:rsid w:val="00B1441F"/>
    <w:rsid w:val="00B16B15"/>
    <w:rsid w:val="00B2042D"/>
    <w:rsid w:val="00B219CD"/>
    <w:rsid w:val="00B35384"/>
    <w:rsid w:val="00B37518"/>
    <w:rsid w:val="00B52EB2"/>
    <w:rsid w:val="00B552EB"/>
    <w:rsid w:val="00B55EDE"/>
    <w:rsid w:val="00B61266"/>
    <w:rsid w:val="00B64621"/>
    <w:rsid w:val="00B73B81"/>
    <w:rsid w:val="00B759B0"/>
    <w:rsid w:val="00B769BF"/>
    <w:rsid w:val="00B76F1A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160"/>
    <w:rsid w:val="00BC37DE"/>
    <w:rsid w:val="00BC7145"/>
    <w:rsid w:val="00BD0478"/>
    <w:rsid w:val="00BF4372"/>
    <w:rsid w:val="00BF568B"/>
    <w:rsid w:val="00C04BC5"/>
    <w:rsid w:val="00C14AF9"/>
    <w:rsid w:val="00C14E33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B3A32"/>
    <w:rsid w:val="00EB6327"/>
    <w:rsid w:val="00EC0680"/>
    <w:rsid w:val="00EC7CB7"/>
    <w:rsid w:val="00EE4202"/>
    <w:rsid w:val="00EE773C"/>
    <w:rsid w:val="00EF7872"/>
    <w:rsid w:val="00F15EA3"/>
    <w:rsid w:val="00F15FFB"/>
    <w:rsid w:val="00F207CC"/>
    <w:rsid w:val="00F21FE2"/>
    <w:rsid w:val="00F24335"/>
    <w:rsid w:val="00F2540A"/>
    <w:rsid w:val="00F30618"/>
    <w:rsid w:val="00F35B9E"/>
    <w:rsid w:val="00F35FA4"/>
    <w:rsid w:val="00F37B16"/>
    <w:rsid w:val="00F41CC9"/>
    <w:rsid w:val="00F46158"/>
    <w:rsid w:val="00F508B6"/>
    <w:rsid w:val="00F547DF"/>
    <w:rsid w:val="00F56879"/>
    <w:rsid w:val="00F60B81"/>
    <w:rsid w:val="00F63337"/>
    <w:rsid w:val="00F6728D"/>
    <w:rsid w:val="00F70ED7"/>
    <w:rsid w:val="00F7473C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73B5"/>
    <w:rsid w:val="00FD3C93"/>
    <w:rsid w:val="00FD3DE0"/>
    <w:rsid w:val="00FD4A25"/>
    <w:rsid w:val="00FE331F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C7C8-4AB2-4D4C-8060-86B8595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COMP-2</cp:lastModifiedBy>
  <cp:revision>6</cp:revision>
  <cp:lastPrinted>2020-02-06T11:21:00Z</cp:lastPrinted>
  <dcterms:created xsi:type="dcterms:W3CDTF">2020-01-08T08:23:00Z</dcterms:created>
  <dcterms:modified xsi:type="dcterms:W3CDTF">2020-02-06T11:39:00Z</dcterms:modified>
</cp:coreProperties>
</file>